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C943B" w14:textId="77777777" w:rsidR="007E3B18" w:rsidRPr="00B77BDA" w:rsidRDefault="007E3B18" w:rsidP="00604397">
      <w:pPr>
        <w:spacing w:before="120" w:after="120" w:line="240" w:lineRule="auto"/>
        <w:ind w:left="0" w:right="2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  <w:bookmarkStart w:id="0" w:name="_Hlk154644268"/>
      <w:bookmarkStart w:id="1" w:name="_Hlk127346622"/>
    </w:p>
    <w:p w14:paraId="34D96812" w14:textId="77777777" w:rsidR="007E3B18" w:rsidRPr="00B77BDA" w:rsidRDefault="007E3B18" w:rsidP="007E3B18">
      <w:pPr>
        <w:spacing w:before="120" w:after="120" w:line="240" w:lineRule="auto"/>
        <w:ind w:left="0" w:right="2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</w:p>
    <w:p w14:paraId="0B675780" w14:textId="45643541" w:rsidR="004B7121" w:rsidRPr="00B77BDA" w:rsidRDefault="006822E6" w:rsidP="007E3B18">
      <w:pPr>
        <w:spacing w:before="120" w:after="120" w:line="240" w:lineRule="auto"/>
        <w:ind w:left="0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tarih)</w:t>
      </w:r>
    </w:p>
    <w:p w14:paraId="7417BBA8" w14:textId="77777777" w:rsidR="00B221D8" w:rsidRPr="00B77BDA" w:rsidRDefault="00B221D8" w:rsidP="007E3B18">
      <w:pPr>
        <w:spacing w:before="120" w:after="120" w:line="240" w:lineRule="auto"/>
        <w:ind w:left="0" w:right="2" w:firstLine="0"/>
        <w:jc w:val="right"/>
        <w:rPr>
          <w:rFonts w:asciiTheme="majorHAnsi" w:hAnsiTheme="majorHAnsi" w:cstheme="majorHAnsi"/>
          <w:color w:val="000000" w:themeColor="text1"/>
          <w:szCs w:val="24"/>
        </w:rPr>
      </w:pPr>
    </w:p>
    <w:p w14:paraId="5A040F0F" w14:textId="3D40A656" w:rsidR="004B7121" w:rsidRPr="00B77BDA" w:rsidRDefault="006822E6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bCs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Cs/>
          <w:color w:val="000000" w:themeColor="text1"/>
          <w:szCs w:val="24"/>
        </w:rPr>
        <w:t xml:space="preserve">STAR Sosyal Beşeri Temel Bilimler Akreditasyon ve Rating Derneği </w:t>
      </w:r>
    </w:p>
    <w:p w14:paraId="68C29E92" w14:textId="12B63D66" w:rsidR="004B7121" w:rsidRPr="00B77BDA" w:rsidRDefault="006822E6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bCs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Cs/>
          <w:color w:val="000000" w:themeColor="text1"/>
          <w:szCs w:val="24"/>
        </w:rPr>
        <w:t xml:space="preserve">Sosyal Beşeri ve Temel Bilimler Lisans </w:t>
      </w:r>
      <w:r w:rsidR="005C16EB" w:rsidRPr="00B77BDA">
        <w:rPr>
          <w:rFonts w:asciiTheme="majorHAnsi" w:hAnsiTheme="majorHAnsi" w:cstheme="majorHAnsi"/>
          <w:bCs/>
          <w:color w:val="000000" w:themeColor="text1"/>
          <w:szCs w:val="24"/>
        </w:rPr>
        <w:t>Programları Akreditasyon Kuruluna</w:t>
      </w:r>
    </w:p>
    <w:p w14:paraId="08E7D0A6" w14:textId="77777777" w:rsidR="00B221D8" w:rsidRPr="00B77BDA" w:rsidRDefault="00B221D8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</w:p>
    <w:p w14:paraId="64165737" w14:textId="36465236" w:rsidR="007E3B18" w:rsidRPr="00B77BDA" w:rsidRDefault="007E3B18" w:rsidP="00A10F1F">
      <w:pPr>
        <w:spacing w:before="120" w:after="120" w:line="240" w:lineRule="auto"/>
        <w:ind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_______</w:t>
      </w:r>
      <w:r w:rsidR="00B221D8"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_</w:t>
      </w:r>
      <w:r w:rsidR="00CE478F"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B221D8" w:rsidRPr="00B77BDA">
        <w:rPr>
          <w:rFonts w:asciiTheme="majorHAnsi" w:hAnsiTheme="majorHAnsi" w:cstheme="majorHAnsi"/>
          <w:color w:val="000000" w:themeColor="text1"/>
          <w:szCs w:val="24"/>
        </w:rPr>
        <w:t>Üniversitesi</w:t>
      </w:r>
    </w:p>
    <w:p w14:paraId="6872783D" w14:textId="44349E2F" w:rsidR="007E3B18" w:rsidRPr="00B77BDA" w:rsidRDefault="00B221D8" w:rsidP="00A10F1F">
      <w:pPr>
        <w:spacing w:before="120" w:after="120" w:line="240" w:lineRule="auto"/>
        <w:ind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</w:t>
      </w:r>
      <w:r w:rsidR="00CE478F" w:rsidRPr="00B77BDA">
        <w:rPr>
          <w:rFonts w:asciiTheme="majorHAnsi" w:hAnsiTheme="majorHAnsi" w:cstheme="majorHAnsi"/>
          <w:color w:val="000000" w:themeColor="text1"/>
          <w:szCs w:val="24"/>
        </w:rPr>
        <w:t>_______________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 xml:space="preserve">______________________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Fakültesi</w:t>
      </w:r>
    </w:p>
    <w:p w14:paraId="2DE1BB7D" w14:textId="2C65EE1F" w:rsidR="007E3B18" w:rsidRPr="00B77BDA" w:rsidRDefault="00B221D8" w:rsidP="00A10F1F">
      <w:pPr>
        <w:spacing w:before="120" w:after="120" w:line="240" w:lineRule="auto"/>
        <w:ind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>_______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_</w:t>
      </w:r>
      <w:r w:rsidR="00CE478F"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Bölümü</w:t>
      </w:r>
    </w:p>
    <w:p w14:paraId="017DC340" w14:textId="3709A35F" w:rsidR="00B221D8" w:rsidRPr="00B77BDA" w:rsidRDefault="00B221D8" w:rsidP="00A10F1F">
      <w:pPr>
        <w:spacing w:before="120" w:after="120" w:line="240" w:lineRule="auto"/>
        <w:ind w:firstLine="0"/>
        <w:rPr>
          <w:rFonts w:asciiTheme="majorHAnsi" w:hAnsiTheme="majorHAnsi" w:cstheme="majorHAnsi"/>
          <w:b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 _______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>_______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________________</w:t>
      </w:r>
      <w:r w:rsidR="00CE478F" w:rsidRPr="00B77BDA">
        <w:rPr>
          <w:rFonts w:asciiTheme="majorHAnsi" w:hAnsiTheme="majorHAnsi" w:cstheme="majorHAnsi"/>
          <w:color w:val="000000" w:themeColor="text1"/>
          <w:szCs w:val="24"/>
        </w:rPr>
        <w:t>_____________________________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Lisans Programı</w:t>
      </w:r>
    </w:p>
    <w:p w14:paraId="5C926535" w14:textId="78BAA676" w:rsidR="00B221D8" w:rsidRPr="00B77BDA" w:rsidRDefault="00B221D8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adına</w:t>
      </w:r>
      <w:r w:rsidR="006822E6" w:rsidRPr="00B77BDA">
        <w:rPr>
          <w:rFonts w:asciiTheme="majorHAnsi" w:hAnsiTheme="majorHAnsi" w:cstheme="majorHAnsi"/>
          <w:color w:val="000000" w:themeColor="text1"/>
          <w:szCs w:val="24"/>
        </w:rPr>
        <w:t xml:space="preserve"> akreditasyon talebimizi bilgilerinize sunar, gereğini rica ederiz. </w:t>
      </w:r>
    </w:p>
    <w:p w14:paraId="7741974A" w14:textId="77777777" w:rsidR="00B221D8" w:rsidRPr="00B77BDA" w:rsidRDefault="00B221D8" w:rsidP="00A10F1F">
      <w:pPr>
        <w:spacing w:before="240" w:after="240" w:line="240" w:lineRule="auto"/>
        <w:ind w:left="-17"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Saygılarımızla, </w:t>
      </w:r>
    </w:p>
    <w:p w14:paraId="207E341C" w14:textId="0FD4E480" w:rsidR="00B221D8" w:rsidRPr="00B77BDA" w:rsidRDefault="00B221D8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</w:p>
    <w:p w14:paraId="6B0875A2" w14:textId="4C9750A2" w:rsidR="004B7121" w:rsidRPr="00B77BDA" w:rsidRDefault="004B7121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p w14:paraId="6FCD68A2" w14:textId="77777777" w:rsidR="005C16EB" w:rsidRPr="00B77BDA" w:rsidRDefault="005C16EB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p w14:paraId="344657D8" w14:textId="23528446" w:rsidR="007E3B18" w:rsidRPr="00B77BDA" w:rsidRDefault="00ED33B7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ab/>
      </w:r>
      <w:r w:rsidR="005C16EB" w:rsidRPr="00B77BDA">
        <w:rPr>
          <w:rFonts w:asciiTheme="majorHAnsi" w:hAnsiTheme="majorHAnsi" w:cstheme="majorHAnsi"/>
          <w:color w:val="000000" w:themeColor="text1"/>
          <w:szCs w:val="24"/>
        </w:rPr>
        <w:t xml:space="preserve">Rektör 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>ve/veya Dekan</w:t>
      </w:r>
    </w:p>
    <w:p w14:paraId="41EB028B" w14:textId="13373048" w:rsidR="005C16EB" w:rsidRPr="00B77BDA" w:rsidRDefault="005C16EB" w:rsidP="00A10F1F">
      <w:pPr>
        <w:spacing w:before="120" w:after="120" w:line="240" w:lineRule="auto"/>
        <w:ind w:left="-5"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(imza) </w:t>
      </w:r>
    </w:p>
    <w:bookmarkEnd w:id="0"/>
    <w:p w14:paraId="6C27880D" w14:textId="0449D265" w:rsidR="00ED33B7" w:rsidRPr="00B77BDA" w:rsidRDefault="00ED33B7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p w14:paraId="6685AD3A" w14:textId="77777777" w:rsidR="005C16EB" w:rsidRPr="00B77BDA" w:rsidRDefault="005C16EB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</w:p>
    <w:bookmarkEnd w:id="1"/>
    <w:p w14:paraId="426A299D" w14:textId="41533F1C" w:rsidR="009D6E0A" w:rsidRPr="00B77BDA" w:rsidRDefault="007E3B18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b/>
          <w:bCs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/>
          <w:bCs/>
          <w:color w:val="000000" w:themeColor="text1"/>
          <w:szCs w:val="24"/>
        </w:rPr>
        <w:t xml:space="preserve">Not: </w:t>
      </w:r>
    </w:p>
    <w:p w14:paraId="11897927" w14:textId="1B8D5025" w:rsidR="005E318D" w:rsidRPr="00B77BDA" w:rsidRDefault="005E318D" w:rsidP="00A10F1F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Akreditasyon başvurusu yapılan Lisans Programları için </w:t>
      </w:r>
      <w:r w:rsidR="00604397" w:rsidRPr="00B77BDA">
        <w:rPr>
          <w:rFonts w:asciiTheme="majorHAnsi" w:hAnsiTheme="majorHAnsi" w:cstheme="majorHAnsi"/>
          <w:color w:val="000000" w:themeColor="text1"/>
          <w:szCs w:val="24"/>
        </w:rPr>
        <w:t xml:space="preserve">www.star.org.tr internet sitesinde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yayınlanan Değerlendirme Ölçütleri kullanılır.</w:t>
      </w:r>
    </w:p>
    <w:p w14:paraId="5E10C0DB" w14:textId="5093796B" w:rsidR="00CE478F" w:rsidRPr="00D91FA7" w:rsidRDefault="00CE478F" w:rsidP="00A10F1F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Her bir </w:t>
      </w:r>
      <w:r w:rsidR="007E3B18" w:rsidRPr="00D91FA7">
        <w:rPr>
          <w:rFonts w:asciiTheme="majorHAnsi" w:hAnsiTheme="majorHAnsi" w:cstheme="majorHAnsi"/>
          <w:color w:val="000000" w:themeColor="text1"/>
          <w:szCs w:val="24"/>
        </w:rPr>
        <w:t>Lisans P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>rogram</w:t>
      </w:r>
      <w:r w:rsidR="00584EFC" w:rsidRPr="00D91FA7">
        <w:rPr>
          <w:rFonts w:asciiTheme="majorHAnsi" w:hAnsiTheme="majorHAnsi" w:cstheme="majorHAnsi"/>
          <w:color w:val="000000" w:themeColor="text1"/>
          <w:szCs w:val="24"/>
        </w:rPr>
        <w:t>ı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 için ayrı </w:t>
      </w:r>
      <w:r w:rsidR="00604397" w:rsidRPr="00D91FA7">
        <w:rPr>
          <w:rFonts w:asciiTheme="majorHAnsi" w:hAnsiTheme="majorHAnsi" w:cstheme="majorHAnsi"/>
          <w:color w:val="000000" w:themeColor="text1"/>
          <w:szCs w:val="24"/>
        </w:rPr>
        <w:t xml:space="preserve">ayrı 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>başvuru yapılmalıdır.</w:t>
      </w:r>
    </w:p>
    <w:p w14:paraId="00B0924E" w14:textId="2627E4ED" w:rsidR="00CE478F" w:rsidRPr="00D91FA7" w:rsidRDefault="00604397" w:rsidP="00A10F1F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Akreditasyon başvurusu yapılan </w:t>
      </w:r>
      <w:r w:rsidR="007E3B18" w:rsidRPr="00D91FA7">
        <w:rPr>
          <w:rFonts w:asciiTheme="majorHAnsi" w:hAnsiTheme="majorHAnsi" w:cstheme="majorHAnsi"/>
          <w:color w:val="000000" w:themeColor="text1"/>
          <w:szCs w:val="24"/>
        </w:rPr>
        <w:t>L</w:t>
      </w:r>
      <w:r w:rsidR="00CE478F" w:rsidRPr="00D91FA7">
        <w:rPr>
          <w:rFonts w:asciiTheme="majorHAnsi" w:hAnsiTheme="majorHAnsi" w:cstheme="majorHAnsi"/>
          <w:color w:val="000000" w:themeColor="text1"/>
          <w:szCs w:val="24"/>
        </w:rPr>
        <w:t xml:space="preserve">isans </w:t>
      </w:r>
      <w:r w:rsidR="007E3B18" w:rsidRPr="00D91FA7">
        <w:rPr>
          <w:rFonts w:asciiTheme="majorHAnsi" w:hAnsiTheme="majorHAnsi" w:cstheme="majorHAnsi"/>
          <w:color w:val="000000" w:themeColor="text1"/>
          <w:szCs w:val="24"/>
        </w:rPr>
        <w:t>P</w:t>
      </w:r>
      <w:r w:rsidR="00CE478F" w:rsidRPr="00D91FA7">
        <w:rPr>
          <w:rFonts w:asciiTheme="majorHAnsi" w:hAnsiTheme="majorHAnsi" w:cstheme="majorHAnsi"/>
          <w:color w:val="000000" w:themeColor="text1"/>
          <w:szCs w:val="24"/>
        </w:rPr>
        <w:t>rogramının eğitim dili Türkçe veya İngilizce ya da</w:t>
      </w:r>
      <w:r w:rsidR="00C36AB7" w:rsidRPr="00D91FA7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eğitim türü örgün </w:t>
      </w:r>
      <w:r w:rsidR="00CE478F" w:rsidRPr="00D91FA7">
        <w:rPr>
          <w:rFonts w:asciiTheme="majorHAnsi" w:hAnsiTheme="majorHAnsi" w:cstheme="majorHAnsi"/>
          <w:color w:val="000000" w:themeColor="text1"/>
          <w:szCs w:val="24"/>
        </w:rPr>
        <w:t xml:space="preserve">öğretim veya ikinci öğretim ise ayrı ayrı başvuru yapılmalıdır. </w:t>
      </w:r>
    </w:p>
    <w:p w14:paraId="63862AD1" w14:textId="1E2366D2" w:rsidR="00E306F2" w:rsidRPr="00D91FA7" w:rsidRDefault="00E306F2" w:rsidP="00A10F1F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Birden fazla </w:t>
      </w:r>
      <w:r w:rsidR="00584EFC" w:rsidRPr="00D91FA7">
        <w:rPr>
          <w:rFonts w:asciiTheme="majorHAnsi" w:hAnsiTheme="majorHAnsi" w:cstheme="majorHAnsi"/>
          <w:color w:val="000000" w:themeColor="text1"/>
          <w:szCs w:val="24"/>
        </w:rPr>
        <w:t>Lisans Programı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 için akreditasyon başvurusu yapıldığında Dekanlık tarafından </w:t>
      </w:r>
      <w:r w:rsidR="00584EFC" w:rsidRPr="00D91FA7">
        <w:rPr>
          <w:rFonts w:asciiTheme="majorHAnsi" w:hAnsiTheme="majorHAnsi" w:cstheme="majorHAnsi"/>
          <w:color w:val="000000" w:themeColor="text1"/>
          <w:szCs w:val="24"/>
        </w:rPr>
        <w:t>P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rogramlar arasındaki </w:t>
      </w:r>
      <w:r w:rsidR="00584EFC" w:rsidRPr="00D91FA7">
        <w:rPr>
          <w:rFonts w:asciiTheme="majorHAnsi" w:hAnsiTheme="majorHAnsi" w:cstheme="majorHAnsi"/>
          <w:color w:val="000000" w:themeColor="text1"/>
          <w:szCs w:val="24"/>
        </w:rPr>
        <w:t xml:space="preserve">koordinasyonu 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sağlamak </w:t>
      </w:r>
      <w:r w:rsidR="00F636B5" w:rsidRPr="00D91FA7">
        <w:rPr>
          <w:rFonts w:asciiTheme="majorHAnsi" w:hAnsiTheme="majorHAnsi" w:cstheme="majorHAnsi"/>
          <w:color w:val="000000" w:themeColor="text1"/>
          <w:szCs w:val="24"/>
        </w:rPr>
        <w:t xml:space="preserve">için 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>bir öğretim üyesi</w:t>
      </w:r>
      <w:r w:rsidR="00073505" w:rsidRPr="00D91FA7">
        <w:rPr>
          <w:rFonts w:asciiTheme="majorHAnsi" w:hAnsiTheme="majorHAnsi" w:cstheme="majorHAnsi"/>
          <w:color w:val="000000" w:themeColor="text1"/>
          <w:szCs w:val="24"/>
        </w:rPr>
        <w:t xml:space="preserve"> (koordinatör)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584EFC" w:rsidRPr="00D91FA7">
        <w:rPr>
          <w:rFonts w:asciiTheme="majorHAnsi" w:hAnsiTheme="majorHAnsi" w:cstheme="majorHAnsi"/>
          <w:color w:val="000000" w:themeColor="text1"/>
          <w:szCs w:val="24"/>
        </w:rPr>
        <w:t>belirlenir.</w:t>
      </w:r>
      <w:r w:rsidRPr="00D91FA7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</w:p>
    <w:p w14:paraId="7DCB3D7B" w14:textId="10623CAA" w:rsidR="009D6E0A" w:rsidRPr="00B77BDA" w:rsidRDefault="00CE478F" w:rsidP="00A10F1F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Akreditasyon Başvuru Dilekçesi ve Akreditasyon Başvuru Bilgilerinin gönderileceği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C36AB7" w:rsidRPr="00B77BDA">
        <w:rPr>
          <w:rFonts w:asciiTheme="majorHAnsi" w:hAnsiTheme="majorHAnsi" w:cstheme="majorHAnsi"/>
          <w:color w:val="000000" w:themeColor="text1"/>
          <w:szCs w:val="24"/>
        </w:rPr>
        <w:t>e</w:t>
      </w:r>
      <w:r w:rsidR="00604397" w:rsidRPr="00B77BDA">
        <w:rPr>
          <w:rFonts w:asciiTheme="majorHAnsi" w:hAnsiTheme="majorHAnsi" w:cstheme="majorHAnsi"/>
          <w:color w:val="000000" w:themeColor="text1"/>
          <w:szCs w:val="24"/>
        </w:rPr>
        <w:t xml:space="preserve">lektronik </w:t>
      </w:r>
      <w:r w:rsidR="00C36AB7" w:rsidRPr="00B77BDA">
        <w:rPr>
          <w:rFonts w:asciiTheme="majorHAnsi" w:hAnsiTheme="majorHAnsi" w:cstheme="majorHAnsi"/>
          <w:color w:val="000000" w:themeColor="text1"/>
          <w:szCs w:val="24"/>
        </w:rPr>
        <w:t>posta adres</w:t>
      </w:r>
      <w:r w:rsidR="00604397" w:rsidRPr="00B77BDA">
        <w:rPr>
          <w:rFonts w:asciiTheme="majorHAnsi" w:hAnsiTheme="majorHAnsi" w:cstheme="majorHAnsi"/>
          <w:color w:val="000000" w:themeColor="text1"/>
          <w:szCs w:val="24"/>
        </w:rPr>
        <w:t>i:</w:t>
      </w:r>
      <w:r w:rsidR="00C36AB7" w:rsidRPr="00B77BDA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hyperlink r:id="rId8" w:history="1">
        <w:r w:rsidR="007E3B18" w:rsidRPr="00B77BDA">
          <w:rPr>
            <w:rFonts w:asciiTheme="majorHAnsi" w:hAnsiTheme="majorHAnsi" w:cstheme="majorHAnsi"/>
            <w:color w:val="000000" w:themeColor="text1"/>
            <w:szCs w:val="24"/>
          </w:rPr>
          <w:t>starak@star.org.tr</w:t>
        </w:r>
      </w:hyperlink>
    </w:p>
    <w:p w14:paraId="0FF4EF9A" w14:textId="77777777" w:rsidR="007E3B18" w:rsidRPr="00B77BDA" w:rsidRDefault="007E3B18" w:rsidP="00A10F1F">
      <w:pPr>
        <w:spacing w:before="120" w:after="120" w:line="240" w:lineRule="auto"/>
        <w:ind w:left="0" w:firstLine="0"/>
        <w:rPr>
          <w:rFonts w:asciiTheme="majorHAnsi" w:hAnsiTheme="majorHAnsi" w:cstheme="majorHAnsi"/>
          <w:color w:val="000000" w:themeColor="text1"/>
          <w:szCs w:val="24"/>
        </w:rPr>
      </w:pPr>
    </w:p>
    <w:p w14:paraId="6C4041AD" w14:textId="56DAC07C" w:rsidR="007E3B18" w:rsidRPr="00B77BDA" w:rsidRDefault="00ED33B7" w:rsidP="00A10F1F">
      <w:pPr>
        <w:spacing w:before="120" w:after="120" w:line="240" w:lineRule="auto"/>
        <w:ind w:left="0" w:firstLine="0"/>
        <w:jc w:val="left"/>
        <w:rPr>
          <w:rFonts w:asciiTheme="majorHAnsi" w:hAnsiTheme="majorHAnsi" w:cstheme="majorHAnsi"/>
          <w:b/>
          <w:bCs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/>
          <w:bCs/>
          <w:color w:val="000000" w:themeColor="text1"/>
          <w:szCs w:val="24"/>
        </w:rPr>
        <w:t>Ek-1:</w:t>
      </w:r>
      <w:r w:rsidR="007E3B18" w:rsidRPr="00B77BDA">
        <w:rPr>
          <w:rFonts w:asciiTheme="majorHAnsi" w:hAnsiTheme="majorHAnsi" w:cstheme="majorHAnsi"/>
          <w:b/>
          <w:bCs/>
          <w:color w:val="000000" w:themeColor="text1"/>
          <w:szCs w:val="24"/>
        </w:rPr>
        <w:tab/>
      </w:r>
      <w:r w:rsidRPr="00B77BDA">
        <w:rPr>
          <w:rFonts w:asciiTheme="majorHAnsi" w:hAnsiTheme="majorHAnsi" w:cstheme="majorHAnsi"/>
          <w:b/>
          <w:bCs/>
          <w:color w:val="000000" w:themeColor="text1"/>
          <w:szCs w:val="24"/>
        </w:rPr>
        <w:t>Akreditasyon Başvuru Bilgileri</w:t>
      </w:r>
    </w:p>
    <w:p w14:paraId="77D664D9" w14:textId="5AADAB85" w:rsidR="007E3B18" w:rsidRPr="00B77BDA" w:rsidRDefault="007E3B18" w:rsidP="007E3B18">
      <w:pPr>
        <w:spacing w:after="160" w:line="259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br w:type="page"/>
      </w:r>
    </w:p>
    <w:p w14:paraId="113D2C9F" w14:textId="24F81656" w:rsidR="00C36AB7" w:rsidRPr="00B77BDA" w:rsidRDefault="00C36AB7" w:rsidP="007E3B18">
      <w:pPr>
        <w:spacing w:before="120" w:after="120" w:line="240" w:lineRule="auto"/>
        <w:ind w:left="0" w:firstLine="0"/>
        <w:jc w:val="center"/>
        <w:rPr>
          <w:rFonts w:asciiTheme="majorHAnsi" w:hAnsiTheme="majorHAnsi" w:cstheme="majorHAnsi"/>
          <w:b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/>
          <w:color w:val="000000" w:themeColor="text1"/>
          <w:szCs w:val="24"/>
        </w:rPr>
        <w:lastRenderedPageBreak/>
        <w:t>AKREDİTASYON BAŞVURU BİLGİLERİ</w:t>
      </w:r>
    </w:p>
    <w:p w14:paraId="28BC4C4D" w14:textId="56307B4D" w:rsidR="00ED33B7" w:rsidRPr="00B77BDA" w:rsidRDefault="00ED33B7" w:rsidP="007E3B18">
      <w:pPr>
        <w:pStyle w:val="ListParagraph"/>
        <w:numPr>
          <w:ilvl w:val="1"/>
          <w:numId w:val="2"/>
        </w:numPr>
        <w:shd w:val="clear" w:color="auto" w:fill="D9D9D9" w:themeFill="background1" w:themeFillShade="D9"/>
        <w:tabs>
          <w:tab w:val="left" w:pos="567"/>
        </w:tabs>
        <w:spacing w:before="240" w:after="240" w:line="240" w:lineRule="auto"/>
        <w:ind w:left="556" w:hanging="567"/>
        <w:contextualSpacing w:val="0"/>
        <w:rPr>
          <w:rFonts w:asciiTheme="majorHAnsi" w:hAnsiTheme="majorHAnsi" w:cstheme="majorHAnsi"/>
          <w:b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b/>
          <w:color w:val="000000" w:themeColor="text1"/>
          <w:szCs w:val="24"/>
        </w:rPr>
        <w:t xml:space="preserve">Genel Bilgiler: </w:t>
      </w:r>
    </w:p>
    <w:p w14:paraId="5AC7EE5A" w14:textId="77777777" w:rsidR="00ED33B7" w:rsidRPr="00B77BDA" w:rsidRDefault="00ED33B7" w:rsidP="00A10F1F">
      <w:pPr>
        <w:numPr>
          <w:ilvl w:val="2"/>
          <w:numId w:val="2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Lisans Programını yürüten Yükseköğretim Kurumu, </w:t>
      </w:r>
    </w:p>
    <w:p w14:paraId="7F2A78F2" w14:textId="3626C8A3" w:rsidR="00E3648B" w:rsidRPr="00B77BDA" w:rsidRDefault="00E3648B" w:rsidP="007E3B18">
      <w:pPr>
        <w:spacing w:before="120" w:after="120" w:line="240" w:lineRule="auto"/>
        <w:ind w:left="567" w:firstLine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430FDE5E" w14:textId="1F8EB6DB" w:rsidR="00ED33B7" w:rsidRPr="00B77BDA" w:rsidRDefault="00ED33B7" w:rsidP="00A10F1F">
      <w:pPr>
        <w:numPr>
          <w:ilvl w:val="2"/>
          <w:numId w:val="2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Lisans Programını yürüten Fakülte, </w:t>
      </w:r>
    </w:p>
    <w:p w14:paraId="4B100252" w14:textId="77777777" w:rsidR="00E3648B" w:rsidRPr="00B77BDA" w:rsidRDefault="00E3648B" w:rsidP="00A10F1F">
      <w:pPr>
        <w:pStyle w:val="ListParagraph"/>
        <w:spacing w:before="120" w:after="120" w:line="240" w:lineRule="auto"/>
        <w:ind w:left="566" w:firstLine="0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52D296A9" w14:textId="536738C6" w:rsidR="00ED33B7" w:rsidRPr="00B77BDA" w:rsidRDefault="00ED33B7" w:rsidP="00A10F1F">
      <w:pPr>
        <w:numPr>
          <w:ilvl w:val="2"/>
          <w:numId w:val="2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 xml:space="preserve">Lisans Programını yürüten Bölüm, </w:t>
      </w:r>
    </w:p>
    <w:p w14:paraId="3D17CCD1" w14:textId="17A01AB3" w:rsidR="00E3648B" w:rsidRDefault="00E3648B" w:rsidP="00A10F1F">
      <w:pPr>
        <w:pStyle w:val="ListParagraph"/>
        <w:spacing w:before="120" w:after="120" w:line="240" w:lineRule="auto"/>
        <w:ind w:left="566" w:firstLine="0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742D15B9" w14:textId="527B764F" w:rsidR="00073505" w:rsidRDefault="00073505" w:rsidP="00073505">
      <w:pPr>
        <w:pStyle w:val="ListParagraph"/>
        <w:numPr>
          <w:ilvl w:val="2"/>
          <w:numId w:val="2"/>
        </w:numPr>
        <w:tabs>
          <w:tab w:val="left" w:pos="567"/>
        </w:tabs>
        <w:spacing w:before="120" w:after="120" w:line="240" w:lineRule="auto"/>
        <w:ind w:left="0" w:firstLine="0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Lisans Programının YÖK Kılavuz Kodu,</w:t>
      </w:r>
    </w:p>
    <w:p w14:paraId="574F5E3F" w14:textId="77777777" w:rsidR="00073505" w:rsidRDefault="00073505" w:rsidP="00073505">
      <w:pPr>
        <w:pStyle w:val="ListParagraph"/>
        <w:spacing w:before="120" w:after="120" w:line="240" w:lineRule="auto"/>
        <w:ind w:left="566" w:firstLine="0"/>
        <w:contextualSpacing w:val="0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73EABB6A" w14:textId="5FB6EB54" w:rsidR="00ED33B7" w:rsidRDefault="00ED33B7" w:rsidP="00A10F1F">
      <w:pPr>
        <w:numPr>
          <w:ilvl w:val="2"/>
          <w:numId w:val="2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B77BDA">
        <w:rPr>
          <w:rFonts w:asciiTheme="majorHAnsi" w:hAnsiTheme="majorHAnsi" w:cstheme="majorHAnsi"/>
          <w:color w:val="000000" w:themeColor="text1"/>
          <w:szCs w:val="24"/>
        </w:rPr>
        <w:t>Lisans Programını yürüten Rektörlük, Fakülte</w:t>
      </w:r>
      <w:r w:rsidR="00282BF9">
        <w:rPr>
          <w:rFonts w:asciiTheme="majorHAnsi" w:hAnsiTheme="majorHAnsi" w:cstheme="majorHAnsi"/>
          <w:color w:val="000000" w:themeColor="text1"/>
          <w:szCs w:val="24"/>
        </w:rPr>
        <w:t>,</w:t>
      </w:r>
      <w:r w:rsidR="00584EFC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B77BDA">
        <w:rPr>
          <w:rFonts w:asciiTheme="majorHAnsi" w:hAnsiTheme="majorHAnsi" w:cstheme="majorHAnsi"/>
          <w:color w:val="000000" w:themeColor="text1"/>
          <w:szCs w:val="24"/>
        </w:rPr>
        <w:t>Bölüm Yöneticileri</w:t>
      </w:r>
      <w:r w:rsidR="00282BF9">
        <w:rPr>
          <w:rFonts w:asciiTheme="majorHAnsi" w:hAnsiTheme="majorHAnsi" w:cstheme="majorHAnsi"/>
          <w:color w:val="000000" w:themeColor="text1"/>
          <w:szCs w:val="24"/>
        </w:rPr>
        <w:t xml:space="preserve"> ve Koordinatörün</w:t>
      </w:r>
      <w:r w:rsidR="007E3B18" w:rsidRPr="00B77BDA">
        <w:rPr>
          <w:rFonts w:asciiTheme="majorHAnsi" w:hAnsiTheme="majorHAnsi" w:cstheme="majorHAnsi"/>
          <w:color w:val="000000" w:themeColor="text1"/>
          <w:szCs w:val="24"/>
        </w:rPr>
        <w:t>;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123"/>
        <w:gridCol w:w="1406"/>
        <w:gridCol w:w="1169"/>
        <w:gridCol w:w="2053"/>
        <w:gridCol w:w="2311"/>
      </w:tblGrid>
      <w:tr w:rsidR="00F95BC9" w:rsidRPr="00584EFC" w14:paraId="7F830CCA" w14:textId="77777777" w:rsidTr="00073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44FAE2A1" w14:textId="77777777" w:rsidR="00E306F2" w:rsidRPr="00584EFC" w:rsidRDefault="00E306F2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08856657" w14:textId="77777777" w:rsidR="00F95BC9" w:rsidRDefault="00F95BC9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Akademik</w:t>
            </w:r>
          </w:p>
          <w:p w14:paraId="67D50F61" w14:textId="00B3DA95" w:rsidR="00E306F2" w:rsidRPr="00584EFC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Unvan</w:t>
            </w:r>
          </w:p>
        </w:tc>
        <w:tc>
          <w:tcPr>
            <w:tcW w:w="645" w:type="pct"/>
            <w:vAlign w:val="center"/>
          </w:tcPr>
          <w:p w14:paraId="23DABEE3" w14:textId="77777777" w:rsidR="00F95BC9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Ad</w:t>
            </w:r>
          </w:p>
          <w:p w14:paraId="73BBF4B8" w14:textId="04BB1C30" w:rsidR="00E306F2" w:rsidRPr="00584EFC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Soyad</w:t>
            </w:r>
            <w:r w:rsidR="00282BF9"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ı</w:t>
            </w:r>
          </w:p>
        </w:tc>
        <w:tc>
          <w:tcPr>
            <w:tcW w:w="1133" w:type="pct"/>
            <w:vAlign w:val="center"/>
          </w:tcPr>
          <w:p w14:paraId="0626C7F2" w14:textId="76342FF5" w:rsidR="00584EFC" w:rsidRDefault="00F95BC9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 xml:space="preserve">Mobil </w:t>
            </w:r>
            <w:r w:rsidR="00E306F2"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Tel</w:t>
            </w:r>
            <w:r w:rsidR="00584EFC"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efon</w:t>
            </w:r>
          </w:p>
          <w:p w14:paraId="0CA83A0C" w14:textId="4396AAE4" w:rsidR="00E306F2" w:rsidRPr="00584EFC" w:rsidRDefault="00282BF9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Numarası</w:t>
            </w:r>
          </w:p>
        </w:tc>
        <w:tc>
          <w:tcPr>
            <w:tcW w:w="1275" w:type="pct"/>
            <w:vAlign w:val="center"/>
          </w:tcPr>
          <w:p w14:paraId="3B270863" w14:textId="77777777" w:rsidR="00584EFC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Elektronik Posta</w:t>
            </w:r>
          </w:p>
          <w:p w14:paraId="2CC793EF" w14:textId="2E34D047" w:rsidR="00E306F2" w:rsidRPr="00584EFC" w:rsidRDefault="00E306F2" w:rsidP="00584E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Adre</w:t>
            </w:r>
            <w:r w:rsidR="00282BF9"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si</w:t>
            </w:r>
          </w:p>
        </w:tc>
      </w:tr>
      <w:tr w:rsidR="00F95BC9" w:rsidRPr="00584EFC" w14:paraId="09A7EF2E" w14:textId="77777777" w:rsidTr="0007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618EA0D6" w14:textId="57F1C7D5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Rektör</w:t>
            </w:r>
          </w:p>
        </w:tc>
        <w:tc>
          <w:tcPr>
            <w:tcW w:w="776" w:type="pct"/>
            <w:vAlign w:val="center"/>
          </w:tcPr>
          <w:p w14:paraId="37BD0A88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6A49E69C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3020DB65" w14:textId="5336FDCA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778D7AAB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F95BC9" w:rsidRPr="00584EFC" w14:paraId="323ADEC5" w14:textId="77777777" w:rsidTr="0007350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0A8F7156" w14:textId="76614AF5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Dekan</w:t>
            </w:r>
          </w:p>
        </w:tc>
        <w:tc>
          <w:tcPr>
            <w:tcW w:w="776" w:type="pct"/>
            <w:vAlign w:val="center"/>
          </w:tcPr>
          <w:p w14:paraId="3BFB9781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3DF01099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3DB9842A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11101D25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F95BC9" w:rsidRPr="00584EFC" w14:paraId="1EC68920" w14:textId="77777777" w:rsidTr="0007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1D24560D" w14:textId="77777777" w:rsidR="00584EFC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Bölüm</w:t>
            </w:r>
          </w:p>
          <w:p w14:paraId="449D5D3D" w14:textId="1605EE04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Başkanı</w:t>
            </w:r>
          </w:p>
        </w:tc>
        <w:tc>
          <w:tcPr>
            <w:tcW w:w="776" w:type="pct"/>
            <w:vAlign w:val="center"/>
          </w:tcPr>
          <w:p w14:paraId="640ECE31" w14:textId="36A7F4C3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27091042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21C18161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178D3212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F95BC9" w:rsidRPr="00584EFC" w14:paraId="102C166F" w14:textId="77777777" w:rsidTr="0007350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ECC6F68" w14:textId="77777777" w:rsidR="00584EFC" w:rsidRPr="00584EFC" w:rsidRDefault="00E306F2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Koordinatör</w:t>
            </w:r>
          </w:p>
          <w:p w14:paraId="7B8AE7B7" w14:textId="23DAAFE4" w:rsidR="00E306F2" w:rsidRPr="00584EFC" w:rsidRDefault="00584EFC" w:rsidP="00584EFC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Öğretim Üyesi</w:t>
            </w:r>
          </w:p>
        </w:tc>
        <w:tc>
          <w:tcPr>
            <w:tcW w:w="776" w:type="pct"/>
            <w:vAlign w:val="center"/>
          </w:tcPr>
          <w:p w14:paraId="1AE83FDC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5AE68F72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5A19EEEA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  <w:tc>
          <w:tcPr>
            <w:tcW w:w="1275" w:type="pct"/>
            <w:vAlign w:val="center"/>
          </w:tcPr>
          <w:p w14:paraId="2FEF736E" w14:textId="77777777" w:rsidR="00E306F2" w:rsidRPr="00584EFC" w:rsidRDefault="00E306F2" w:rsidP="00584EF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584EFC" w:rsidRPr="00584EFC" w14:paraId="2ABDEE6F" w14:textId="77777777" w:rsidTr="00073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Align w:val="center"/>
          </w:tcPr>
          <w:p w14:paraId="22F0BD07" w14:textId="77777777" w:rsidR="00F95BC9" w:rsidRDefault="00584EFC" w:rsidP="00584EF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 xml:space="preserve">Dekanlık </w:t>
            </w:r>
          </w:p>
          <w:p w14:paraId="51B69BFB" w14:textId="19350AEC" w:rsidR="00584EFC" w:rsidRPr="00584EFC" w:rsidRDefault="00584EFC" w:rsidP="00584EFC">
            <w:pPr>
              <w:spacing w:after="0"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</w:pPr>
            <w:r w:rsidRPr="00584EF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Mektup Adresi</w:t>
            </w:r>
          </w:p>
        </w:tc>
        <w:tc>
          <w:tcPr>
            <w:tcW w:w="3829" w:type="pct"/>
            <w:gridSpan w:val="4"/>
            <w:vAlign w:val="center"/>
          </w:tcPr>
          <w:p w14:paraId="761BFCCB" w14:textId="77777777" w:rsidR="00584EFC" w:rsidRPr="00584EFC" w:rsidRDefault="00584EFC" w:rsidP="00584EF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</w:tbl>
    <w:p w14:paraId="3DA89121" w14:textId="227C4858" w:rsidR="00E306F2" w:rsidRDefault="00E306F2" w:rsidP="00E306F2">
      <w:pPr>
        <w:spacing w:before="240" w:after="240" w:line="240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14F00CA5" w14:textId="5821E404" w:rsidR="00282BF9" w:rsidRDefault="00282BF9" w:rsidP="00E306F2">
      <w:pPr>
        <w:spacing w:before="240" w:after="240" w:line="240" w:lineRule="auto"/>
        <w:rPr>
          <w:rFonts w:asciiTheme="majorHAnsi" w:hAnsiTheme="majorHAnsi" w:cstheme="majorHAnsi"/>
          <w:color w:val="000000" w:themeColor="text1"/>
          <w:szCs w:val="24"/>
        </w:rPr>
      </w:pPr>
    </w:p>
    <w:p w14:paraId="5B0FD9B6" w14:textId="72CC02CE" w:rsidR="00584EFC" w:rsidRDefault="00584EFC">
      <w:pPr>
        <w:spacing w:after="160" w:line="259" w:lineRule="auto"/>
        <w:ind w:left="0" w:firstLine="0"/>
        <w:jc w:val="left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br w:type="page"/>
      </w:r>
    </w:p>
    <w:p w14:paraId="55CE5134" w14:textId="518D10FF" w:rsidR="00ED33B7" w:rsidRPr="00604397" w:rsidRDefault="00ED33B7" w:rsidP="00F95BC9">
      <w:pPr>
        <w:pStyle w:val="ListParagraph"/>
        <w:numPr>
          <w:ilvl w:val="1"/>
          <w:numId w:val="5"/>
        </w:numPr>
        <w:shd w:val="clear" w:color="auto" w:fill="D9D9D9" w:themeFill="background1" w:themeFillShade="D9"/>
        <w:tabs>
          <w:tab w:val="left" w:pos="567"/>
        </w:tabs>
        <w:spacing w:before="240" w:after="240" w:line="240" w:lineRule="auto"/>
        <w:ind w:left="567" w:hanging="567"/>
        <w:contextualSpacing w:val="0"/>
        <w:rPr>
          <w:rFonts w:asciiTheme="majorHAnsi" w:hAnsiTheme="majorHAnsi" w:cstheme="majorHAnsi"/>
          <w:b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b/>
          <w:color w:val="000000" w:themeColor="text1"/>
          <w:szCs w:val="24"/>
        </w:rPr>
        <w:lastRenderedPageBreak/>
        <w:t>Lisans Programına İlişkin Bilgiler</w:t>
      </w:r>
    </w:p>
    <w:p w14:paraId="670E2A87" w14:textId="77777777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 xml:space="preserve">Lisans Programının adı, </w:t>
      </w:r>
    </w:p>
    <w:p w14:paraId="2E0BF777" w14:textId="77777777" w:rsidR="00584EFC" w:rsidRPr="00584EFC" w:rsidRDefault="00584EFC" w:rsidP="00F95BC9">
      <w:pPr>
        <w:spacing w:before="240" w:after="240" w:line="240" w:lineRule="auto"/>
        <w:ind w:left="567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258279CD" w14:textId="71FCCC93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>Lisans Programı</w:t>
      </w:r>
      <w:r w:rsidR="00604397" w:rsidRPr="00604397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604397">
        <w:rPr>
          <w:rFonts w:asciiTheme="majorHAnsi" w:hAnsiTheme="majorHAnsi" w:cstheme="majorHAnsi"/>
          <w:color w:val="000000" w:themeColor="text1"/>
          <w:szCs w:val="24"/>
        </w:rPr>
        <w:t>mezunlarına verilen diploma üzerinde yazılan tanımlama,</w:t>
      </w:r>
    </w:p>
    <w:p w14:paraId="63E007D1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19877183" w14:textId="0A4114EC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 xml:space="preserve">(Varsa) Lisans Programı diploması üzerinde yazılan tanımlama değişikliler, </w:t>
      </w:r>
    </w:p>
    <w:p w14:paraId="70EEEE96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7C1A5F5D" w14:textId="7DCC5C66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>Lisans Programının eğitim dili,</w:t>
      </w:r>
    </w:p>
    <w:p w14:paraId="162E5DC8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1AC97C82" w14:textId="7F85BB4C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>Lisans Programına ilk kez öğrenci ka</w:t>
      </w:r>
      <w:r w:rsidR="00604397" w:rsidRPr="00604397">
        <w:rPr>
          <w:rFonts w:asciiTheme="majorHAnsi" w:hAnsiTheme="majorHAnsi" w:cstheme="majorHAnsi"/>
          <w:color w:val="000000" w:themeColor="text1"/>
          <w:szCs w:val="24"/>
        </w:rPr>
        <w:t xml:space="preserve">ydettiği </w:t>
      </w:r>
      <w:r w:rsidRPr="00604397">
        <w:rPr>
          <w:rFonts w:asciiTheme="majorHAnsi" w:hAnsiTheme="majorHAnsi" w:cstheme="majorHAnsi"/>
          <w:color w:val="000000" w:themeColor="text1"/>
          <w:szCs w:val="24"/>
        </w:rPr>
        <w:t xml:space="preserve">yıl, </w:t>
      </w:r>
    </w:p>
    <w:p w14:paraId="3B5BE787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3EBA354F" w14:textId="46FD8D1D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 xml:space="preserve">Lisans Programının ilk kez mezun verdiği yıl, </w:t>
      </w:r>
    </w:p>
    <w:p w14:paraId="7F7BFDF5" w14:textId="77777777" w:rsidR="00584EFC" w:rsidRPr="00584EFC" w:rsidRDefault="00584EFC" w:rsidP="00F95BC9">
      <w:pPr>
        <w:spacing w:before="240" w:after="240" w:line="240" w:lineRule="auto"/>
        <w:ind w:left="556" w:firstLine="0"/>
        <w:rPr>
          <w:rFonts w:asciiTheme="majorHAnsi" w:hAnsiTheme="majorHAnsi" w:cstheme="majorHAnsi"/>
          <w:color w:val="000000" w:themeColor="text1"/>
          <w:szCs w:val="24"/>
        </w:rPr>
      </w:pPr>
      <w:r w:rsidRPr="00584EFC">
        <w:rPr>
          <w:rFonts w:asciiTheme="majorHAnsi" w:hAnsiTheme="majorHAnsi" w:cstheme="majorHAnsi"/>
          <w:color w:val="000000" w:themeColor="text1"/>
          <w:szCs w:val="24"/>
        </w:rPr>
        <w:t>(yazınız)</w:t>
      </w:r>
    </w:p>
    <w:p w14:paraId="20D38411" w14:textId="566AF5C0" w:rsidR="00ED33B7" w:rsidRPr="00604397" w:rsidRDefault="00ED33B7" w:rsidP="00F95BC9">
      <w:pPr>
        <w:numPr>
          <w:ilvl w:val="2"/>
          <w:numId w:val="5"/>
        </w:numPr>
        <w:spacing w:before="240" w:after="240" w:line="240" w:lineRule="auto"/>
        <w:ind w:left="567" w:hanging="567"/>
        <w:rPr>
          <w:rFonts w:asciiTheme="majorHAnsi" w:hAnsiTheme="majorHAnsi" w:cstheme="majorHAnsi"/>
          <w:color w:val="000000" w:themeColor="text1"/>
          <w:szCs w:val="24"/>
        </w:rPr>
      </w:pPr>
      <w:r w:rsidRPr="00604397">
        <w:rPr>
          <w:rFonts w:asciiTheme="majorHAnsi" w:hAnsiTheme="majorHAnsi" w:cstheme="majorHAnsi"/>
          <w:color w:val="000000" w:themeColor="text1"/>
          <w:szCs w:val="24"/>
        </w:rPr>
        <w:t>Lisans Programının son 5 yıl itibariyle mezun sayıları,</w:t>
      </w:r>
    </w:p>
    <w:p w14:paraId="4B86DBA6" w14:textId="558EC01F" w:rsidR="009D6E0A" w:rsidRPr="00604397" w:rsidRDefault="009D6E0A" w:rsidP="007E3B18">
      <w:pPr>
        <w:spacing w:before="120" w:after="120" w:line="240" w:lineRule="auto"/>
        <w:ind w:left="567" w:firstLine="0"/>
        <w:rPr>
          <w:rFonts w:asciiTheme="majorHAnsi" w:hAnsiTheme="majorHAnsi" w:cstheme="majorHAnsi"/>
          <w:color w:val="000000" w:themeColor="text1"/>
          <w:szCs w:val="24"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604397" w:rsidRPr="00604397" w14:paraId="0ED93AD9" w14:textId="36EAAF5C" w:rsidTr="00584EFC">
        <w:trPr>
          <w:trHeight w:hRule="exact"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0EC11F" w14:textId="14C0465C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Yılla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13B37C" w14:textId="7F091C95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Mezun Sayısı</w:t>
            </w:r>
          </w:p>
        </w:tc>
      </w:tr>
      <w:tr w:rsidR="00604397" w:rsidRPr="00604397" w14:paraId="7BBCE4BB" w14:textId="77777777" w:rsidTr="00584EFC">
        <w:trPr>
          <w:trHeight w:hRule="exact" w:val="567"/>
        </w:trPr>
        <w:tc>
          <w:tcPr>
            <w:tcW w:w="2268" w:type="dxa"/>
            <w:vAlign w:val="center"/>
          </w:tcPr>
          <w:p w14:paraId="5A8C3690" w14:textId="730F1390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2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50161F55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604397" w:rsidRPr="00604397" w14:paraId="0247B2DE" w14:textId="77777777" w:rsidTr="00584EFC">
        <w:trPr>
          <w:trHeight w:hRule="exact" w:val="567"/>
        </w:trPr>
        <w:tc>
          <w:tcPr>
            <w:tcW w:w="2268" w:type="dxa"/>
            <w:vAlign w:val="center"/>
          </w:tcPr>
          <w:p w14:paraId="55F90D04" w14:textId="3EAD5B74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2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E753A3A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604397" w:rsidRPr="00604397" w14:paraId="1073E564" w14:textId="5958866D" w:rsidTr="00584EFC">
        <w:trPr>
          <w:trHeight w:hRule="exact" w:val="567"/>
        </w:trPr>
        <w:tc>
          <w:tcPr>
            <w:tcW w:w="2268" w:type="dxa"/>
            <w:vAlign w:val="center"/>
          </w:tcPr>
          <w:p w14:paraId="27366CD1" w14:textId="0AE1DDD9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2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DF94FB6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604397" w:rsidRPr="00604397" w14:paraId="2DC3E1AB" w14:textId="46DB8F71" w:rsidTr="00584EFC">
        <w:trPr>
          <w:trHeight w:hRule="exact" w:val="567"/>
        </w:trPr>
        <w:tc>
          <w:tcPr>
            <w:tcW w:w="2268" w:type="dxa"/>
            <w:vAlign w:val="center"/>
          </w:tcPr>
          <w:p w14:paraId="3EB33D0C" w14:textId="7E961E9E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7D39CEEA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  <w:tr w:rsidR="00604397" w:rsidRPr="00604397" w14:paraId="4298418A" w14:textId="77777777" w:rsidTr="00584EFC">
        <w:trPr>
          <w:trHeight w:hRule="exact" w:val="567"/>
        </w:trPr>
        <w:tc>
          <w:tcPr>
            <w:tcW w:w="2268" w:type="dxa"/>
            <w:vAlign w:val="center"/>
          </w:tcPr>
          <w:p w14:paraId="0DE38A46" w14:textId="053EF4A4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604397">
              <w:rPr>
                <w:rFonts w:asciiTheme="majorHAnsi" w:hAnsiTheme="majorHAnsi" w:cstheme="majorHAnsi"/>
                <w:color w:val="000000" w:themeColor="text1"/>
                <w:szCs w:val="24"/>
              </w:rPr>
              <w:t>201</w:t>
            </w:r>
            <w:r w:rsidR="00073505">
              <w:rPr>
                <w:rFonts w:asciiTheme="majorHAnsi" w:hAnsiTheme="majorHAnsi" w:cstheme="majorHAnsi"/>
                <w:color w:val="000000" w:themeColor="text1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6D3C49E9" w14:textId="77777777" w:rsidR="007E3B18" w:rsidRPr="00604397" w:rsidRDefault="007E3B18" w:rsidP="00584EF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</w:p>
        </w:tc>
      </w:tr>
    </w:tbl>
    <w:p w14:paraId="56C0A79A" w14:textId="77777777" w:rsidR="007E3B18" w:rsidRPr="00584EFC" w:rsidRDefault="007E3B18" w:rsidP="007E3B18">
      <w:pPr>
        <w:spacing w:before="120" w:after="120" w:line="240" w:lineRule="auto"/>
        <w:ind w:left="567" w:firstLine="0"/>
        <w:rPr>
          <w:rFonts w:asciiTheme="majorHAnsi" w:hAnsiTheme="majorHAnsi" w:cstheme="majorHAnsi"/>
          <w:color w:val="000000" w:themeColor="text1"/>
          <w:szCs w:val="24"/>
        </w:rPr>
      </w:pPr>
    </w:p>
    <w:sectPr w:rsidR="007E3B18" w:rsidRPr="00584EFC" w:rsidSect="007E3B18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8724" w14:textId="77777777" w:rsidR="00D64336" w:rsidRDefault="00D64336">
      <w:pPr>
        <w:spacing w:after="0" w:line="240" w:lineRule="auto"/>
      </w:pPr>
      <w:r>
        <w:separator/>
      </w:r>
    </w:p>
  </w:endnote>
  <w:endnote w:type="continuationSeparator" w:id="0">
    <w:p w14:paraId="757E999C" w14:textId="77777777" w:rsidR="00D64336" w:rsidRDefault="00D6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DA21" w14:textId="77777777" w:rsidR="004B7121" w:rsidRDefault="006822E6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B8BA" w14:textId="77777777" w:rsidR="004B7121" w:rsidRDefault="004B712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6E2D9" w14:textId="77777777" w:rsidR="00D64336" w:rsidRDefault="00D64336">
      <w:pPr>
        <w:spacing w:after="0" w:line="240" w:lineRule="auto"/>
      </w:pPr>
      <w:r>
        <w:separator/>
      </w:r>
    </w:p>
  </w:footnote>
  <w:footnote w:type="continuationSeparator" w:id="0">
    <w:p w14:paraId="2E86FA3F" w14:textId="77777777" w:rsidR="00D64336" w:rsidRDefault="00D6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7FE9" w14:textId="77777777" w:rsidR="004B7121" w:rsidRDefault="006822E6">
    <w:pPr>
      <w:tabs>
        <w:tab w:val="right" w:pos="8507"/>
      </w:tabs>
      <w:spacing w:after="0" w:line="259" w:lineRule="auto"/>
      <w:ind w:left="0" w:firstLine="0"/>
      <w:jc w:val="left"/>
    </w:pPr>
    <w:r>
      <w:t xml:space="preserve">Akreditasyon Başvuru Yönergesi </w:t>
    </w:r>
    <w:r>
      <w:tab/>
      <w:t xml:space="preserve">Sürüm 1.2–01/01/202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95AA" w14:textId="4B506ACF" w:rsidR="004B7121" w:rsidRPr="00A10F1F" w:rsidRDefault="00ED33B7" w:rsidP="00604397">
    <w:pPr>
      <w:spacing w:after="160" w:line="259" w:lineRule="auto"/>
      <w:ind w:left="0" w:firstLine="0"/>
      <w:jc w:val="center"/>
      <w:rPr>
        <w:rFonts w:asciiTheme="majorHAnsi" w:hAnsiTheme="majorHAnsi" w:cstheme="majorHAnsi"/>
        <w:szCs w:val="28"/>
      </w:rPr>
    </w:pPr>
    <w:r w:rsidRPr="00A10F1F">
      <w:rPr>
        <w:rFonts w:asciiTheme="majorHAnsi" w:hAnsiTheme="majorHAnsi" w:cstheme="majorHAnsi"/>
        <w:szCs w:val="28"/>
      </w:rPr>
      <w:t>Akreditasyon Başvuru Dilekç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288C"/>
    <w:multiLevelType w:val="hybridMultilevel"/>
    <w:tmpl w:val="65F2594C"/>
    <w:lvl w:ilvl="0" w:tplc="57D8786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5AFF1F1A"/>
    <w:multiLevelType w:val="hybridMultilevel"/>
    <w:tmpl w:val="46DA7644"/>
    <w:lvl w:ilvl="0" w:tplc="6BF8A534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71B50D13"/>
    <w:multiLevelType w:val="multilevel"/>
    <w:tmpl w:val="7248AC9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D37923"/>
    <w:multiLevelType w:val="multilevel"/>
    <w:tmpl w:val="39EC9F8C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28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4B5E29"/>
    <w:multiLevelType w:val="multilevel"/>
    <w:tmpl w:val="39EC9F8C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28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2566724">
    <w:abstractNumId w:val="2"/>
  </w:num>
  <w:num w:numId="2" w16cid:durableId="40979306">
    <w:abstractNumId w:val="3"/>
  </w:num>
  <w:num w:numId="3" w16cid:durableId="2121558924">
    <w:abstractNumId w:val="1"/>
  </w:num>
  <w:num w:numId="4" w16cid:durableId="1060590302">
    <w:abstractNumId w:val="0"/>
  </w:num>
  <w:num w:numId="5" w16cid:durableId="1430347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21"/>
    <w:rsid w:val="00036B89"/>
    <w:rsid w:val="00073505"/>
    <w:rsid w:val="000E69CE"/>
    <w:rsid w:val="00140459"/>
    <w:rsid w:val="00191B40"/>
    <w:rsid w:val="0019555D"/>
    <w:rsid w:val="001E3595"/>
    <w:rsid w:val="00203E55"/>
    <w:rsid w:val="00282BF9"/>
    <w:rsid w:val="002A506B"/>
    <w:rsid w:val="002E60CF"/>
    <w:rsid w:val="00335AEA"/>
    <w:rsid w:val="003A3F9A"/>
    <w:rsid w:val="003C0512"/>
    <w:rsid w:val="00424E42"/>
    <w:rsid w:val="004B7121"/>
    <w:rsid w:val="004D4F89"/>
    <w:rsid w:val="005610B5"/>
    <w:rsid w:val="00584EFC"/>
    <w:rsid w:val="005958F9"/>
    <w:rsid w:val="005B460D"/>
    <w:rsid w:val="005C16EB"/>
    <w:rsid w:val="005E318D"/>
    <w:rsid w:val="006024AC"/>
    <w:rsid w:val="00604397"/>
    <w:rsid w:val="006628F3"/>
    <w:rsid w:val="006822E6"/>
    <w:rsid w:val="006D65C3"/>
    <w:rsid w:val="00764762"/>
    <w:rsid w:val="007E3B18"/>
    <w:rsid w:val="008315C1"/>
    <w:rsid w:val="008639B5"/>
    <w:rsid w:val="009D6E0A"/>
    <w:rsid w:val="00A10F1F"/>
    <w:rsid w:val="00A74609"/>
    <w:rsid w:val="00AC6AA3"/>
    <w:rsid w:val="00B221D8"/>
    <w:rsid w:val="00B77BDA"/>
    <w:rsid w:val="00B82265"/>
    <w:rsid w:val="00C36AB7"/>
    <w:rsid w:val="00CE478F"/>
    <w:rsid w:val="00D11DC6"/>
    <w:rsid w:val="00D407CB"/>
    <w:rsid w:val="00D64336"/>
    <w:rsid w:val="00D75069"/>
    <w:rsid w:val="00D91FA7"/>
    <w:rsid w:val="00DA4A25"/>
    <w:rsid w:val="00E24C00"/>
    <w:rsid w:val="00E306F2"/>
    <w:rsid w:val="00E3648B"/>
    <w:rsid w:val="00E36A05"/>
    <w:rsid w:val="00ED33B7"/>
    <w:rsid w:val="00F14F42"/>
    <w:rsid w:val="00F636B5"/>
    <w:rsid w:val="00F95BC9"/>
    <w:rsid w:val="00FA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375F4"/>
  <w15:docId w15:val="{DBAECE71-8230-4403-9528-F2CBE86C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1D8"/>
    <w:pPr>
      <w:ind w:left="720"/>
      <w:contextualSpacing/>
    </w:pPr>
  </w:style>
  <w:style w:type="table" w:styleId="TableGrid">
    <w:name w:val="Table Grid"/>
    <w:basedOn w:val="TableNormal"/>
    <w:uiPriority w:val="39"/>
    <w:rsid w:val="009D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E478F"/>
    <w:rPr>
      <w:rFonts w:ascii="Calibri Light" w:hAnsi="Calibri Light" w:cs="Calibri Ligh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478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5D"/>
    <w:rPr>
      <w:rFonts w:ascii="Calibri" w:eastAsia="Calibri" w:hAnsi="Calibri" w:cs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9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55D"/>
    <w:rPr>
      <w:rFonts w:ascii="Calibri" w:eastAsia="Calibri" w:hAnsi="Calibri" w:cs="Calibri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3B1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424E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24E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ak@star.org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8C29-48BD-4ACE-8F98-E824B8EC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DEK Etik Kurallar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- Akreditasyon Başvuru Dilekçesi_2025</dc:title>
  <dc:subject>2025</dc:subject>
  <cp:keywords>Yönergeler</cp:keywords>
  <cp:lastModifiedBy>STAR International</cp:lastModifiedBy>
  <cp:revision>5</cp:revision>
  <cp:lastPrinted>2023-01-19T04:49:00Z</cp:lastPrinted>
  <dcterms:created xsi:type="dcterms:W3CDTF">2023-12-28T07:42:00Z</dcterms:created>
  <dcterms:modified xsi:type="dcterms:W3CDTF">2025-01-20T08:43:00Z</dcterms:modified>
</cp:coreProperties>
</file>